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0C" w:rsidRPr="00E10BAE" w:rsidRDefault="007A540C" w:rsidP="00A512BB">
      <w:pPr>
        <w:tabs>
          <w:tab w:val="num" w:pos="0"/>
          <w:tab w:val="num" w:pos="72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81143" w:rsidRPr="00446703" w:rsidRDefault="00481143" w:rsidP="00446703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03">
        <w:rPr>
          <w:rFonts w:ascii="Times New Roman" w:hAnsi="Times New Roman" w:cs="Times New Roman"/>
          <w:b/>
          <w:sz w:val="28"/>
          <w:szCs w:val="28"/>
        </w:rPr>
        <w:t>Подробное описание процедуры оценивания.</w:t>
      </w:r>
    </w:p>
    <w:p w:rsidR="00BD09E9" w:rsidRDefault="00BD09E9" w:rsidP="0084027F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141C" w:rsidRPr="00374B81" w:rsidRDefault="00EA141C" w:rsidP="0084027F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2718" w:rsidRPr="00374B81" w:rsidRDefault="006D2718" w:rsidP="007000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81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A00636" w:rsidRPr="00374B81" w:rsidRDefault="00A00636" w:rsidP="007000DF">
      <w:pPr>
        <w:pStyle w:val="a3"/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Информирование родителей и учащихся.</w:t>
      </w:r>
      <w:r w:rsidR="00DD1604" w:rsidRPr="00374B81">
        <w:rPr>
          <w:rFonts w:ascii="Times New Roman" w:hAnsi="Times New Roman" w:cs="Times New Roman"/>
          <w:sz w:val="28"/>
          <w:szCs w:val="28"/>
        </w:rPr>
        <w:t xml:space="preserve"> До сведения родителей доводится информация о целях, времени, процедуре тестирования. </w:t>
      </w:r>
    </w:p>
    <w:p w:rsidR="006D2718" w:rsidRPr="00374B81" w:rsidRDefault="006D2718" w:rsidP="007000DF">
      <w:pPr>
        <w:pStyle w:val="a3"/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Определение состава педагогов, участвующих в процедуре оценивания. Желательно, чтобы были задействованы:</w:t>
      </w:r>
    </w:p>
    <w:p w:rsidR="006D2718" w:rsidRPr="00374B81" w:rsidRDefault="006D2718" w:rsidP="007000DF">
      <w:pPr>
        <w:pStyle w:val="a3"/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 xml:space="preserve">- учителя русского языка и литературы, </w:t>
      </w:r>
    </w:p>
    <w:p w:rsidR="006D2718" w:rsidRPr="00374B81" w:rsidRDefault="006D2718" w:rsidP="007000DF">
      <w:pPr>
        <w:pStyle w:val="a3"/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B81">
        <w:rPr>
          <w:rFonts w:ascii="Times New Roman" w:hAnsi="Times New Roman" w:cs="Times New Roman"/>
          <w:sz w:val="28"/>
          <w:szCs w:val="28"/>
        </w:rPr>
        <w:t>- учителя предметов, изучаемых в 5-м классе (математика, биология, география, иностранный язык, история и т.д.),</w:t>
      </w:r>
      <w:proofErr w:type="gramEnd"/>
    </w:p>
    <w:p w:rsidR="006D2718" w:rsidRPr="00374B81" w:rsidRDefault="006D2718" w:rsidP="007000DF">
      <w:pPr>
        <w:pStyle w:val="a3"/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- классные руководители,</w:t>
      </w:r>
    </w:p>
    <w:p w:rsidR="006D2718" w:rsidRPr="00374B81" w:rsidRDefault="006D2718" w:rsidP="007000DF">
      <w:pPr>
        <w:pStyle w:val="a3"/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- педагог-психолог, социальный педагог, педагог-организатор.</w:t>
      </w:r>
    </w:p>
    <w:p w:rsidR="00EC2320" w:rsidRPr="00374B81" w:rsidRDefault="00A00636" w:rsidP="007000DF">
      <w:p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3</w:t>
      </w:r>
      <w:r w:rsidR="006D2718" w:rsidRPr="00374B81">
        <w:rPr>
          <w:rFonts w:ascii="Times New Roman" w:hAnsi="Times New Roman" w:cs="Times New Roman"/>
          <w:sz w:val="28"/>
          <w:szCs w:val="28"/>
        </w:rPr>
        <w:t xml:space="preserve">. Знакомство </w:t>
      </w:r>
      <w:r w:rsidR="00EC2320" w:rsidRPr="00374B81">
        <w:rPr>
          <w:rFonts w:ascii="Times New Roman" w:hAnsi="Times New Roman" w:cs="Times New Roman"/>
          <w:sz w:val="28"/>
          <w:szCs w:val="28"/>
        </w:rPr>
        <w:t xml:space="preserve">педагогов с критериями и показателями оценки </w:t>
      </w:r>
      <w:r w:rsidRPr="00374B81">
        <w:rPr>
          <w:rFonts w:ascii="Times New Roman" w:hAnsi="Times New Roman" w:cs="Times New Roman"/>
          <w:sz w:val="28"/>
          <w:szCs w:val="28"/>
        </w:rPr>
        <w:t>и листом оценивания работ</w:t>
      </w:r>
      <w:r w:rsidR="00EC2320" w:rsidRPr="00374B81">
        <w:rPr>
          <w:rFonts w:ascii="Times New Roman" w:hAnsi="Times New Roman" w:cs="Times New Roman"/>
          <w:sz w:val="28"/>
          <w:szCs w:val="28"/>
        </w:rPr>
        <w:t>.</w:t>
      </w:r>
    </w:p>
    <w:p w:rsidR="00A00636" w:rsidRPr="00374B81" w:rsidRDefault="00A00636" w:rsidP="007000DF">
      <w:p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 xml:space="preserve">4. Определение времени </w:t>
      </w:r>
      <w:r w:rsidR="003D68C8" w:rsidRPr="00374B81">
        <w:rPr>
          <w:rFonts w:ascii="Times New Roman" w:hAnsi="Times New Roman" w:cs="Times New Roman"/>
          <w:sz w:val="28"/>
          <w:szCs w:val="28"/>
        </w:rPr>
        <w:t xml:space="preserve">и места </w:t>
      </w:r>
      <w:r w:rsidRPr="00374B81">
        <w:rPr>
          <w:rFonts w:ascii="Times New Roman" w:hAnsi="Times New Roman" w:cs="Times New Roman"/>
          <w:sz w:val="28"/>
          <w:szCs w:val="28"/>
        </w:rPr>
        <w:t>тестирования.</w:t>
      </w:r>
    </w:p>
    <w:p w:rsidR="00A00636" w:rsidRPr="00374B81" w:rsidRDefault="00A00636" w:rsidP="007000DF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Первое тестирование – вторая половина сентября, второе – апрель</w:t>
      </w:r>
      <w:r w:rsidR="003D68C8" w:rsidRPr="00374B81">
        <w:rPr>
          <w:rFonts w:ascii="Times New Roman" w:hAnsi="Times New Roman" w:cs="Times New Roman"/>
          <w:sz w:val="28"/>
          <w:szCs w:val="28"/>
        </w:rPr>
        <w:t xml:space="preserve">. </w:t>
      </w:r>
      <w:r w:rsidR="004B3893" w:rsidRPr="00374B81">
        <w:rPr>
          <w:rFonts w:ascii="Times New Roman" w:hAnsi="Times New Roman" w:cs="Times New Roman"/>
          <w:sz w:val="28"/>
          <w:szCs w:val="28"/>
        </w:rPr>
        <w:t>Время выполнения работы – 90 минут.</w:t>
      </w:r>
    </w:p>
    <w:p w:rsidR="007000DF" w:rsidRPr="00374B81" w:rsidRDefault="003D68C8" w:rsidP="007000DF">
      <w:p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5.  Определение организаторов в кабинетах во время тестирования, знакомство их с обязанностями.</w:t>
      </w:r>
    </w:p>
    <w:p w:rsidR="00827AB6" w:rsidRPr="00374B81" w:rsidRDefault="00827AB6" w:rsidP="007000DF">
      <w:pPr>
        <w:pStyle w:val="a3"/>
        <w:numPr>
          <w:ilvl w:val="0"/>
          <w:numId w:val="1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Определение списка учащихся, которые:</w:t>
      </w:r>
    </w:p>
    <w:p w:rsidR="00A00636" w:rsidRPr="00374B81" w:rsidRDefault="00827AB6" w:rsidP="007000DF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 xml:space="preserve">- создают печатный текст  (компьютерный вариант), </w:t>
      </w:r>
    </w:p>
    <w:p w:rsidR="00827AB6" w:rsidRPr="00374B81" w:rsidRDefault="00827AB6" w:rsidP="007000DF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- создают рукописный текст.</w:t>
      </w:r>
    </w:p>
    <w:p w:rsidR="00827AB6" w:rsidRPr="00374B81" w:rsidRDefault="003D68C8" w:rsidP="007000D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7</w:t>
      </w:r>
      <w:r w:rsidR="00827AB6" w:rsidRPr="00374B81">
        <w:rPr>
          <w:rFonts w:ascii="Times New Roman" w:hAnsi="Times New Roman" w:cs="Times New Roman"/>
          <w:sz w:val="28"/>
          <w:szCs w:val="28"/>
        </w:rPr>
        <w:t xml:space="preserve">. </w:t>
      </w:r>
      <w:r w:rsidRPr="00374B81">
        <w:rPr>
          <w:rFonts w:ascii="Times New Roman" w:hAnsi="Times New Roman" w:cs="Times New Roman"/>
          <w:sz w:val="28"/>
          <w:szCs w:val="28"/>
        </w:rPr>
        <w:t>Решение технического вопроса (компьютеры, принтер).</w:t>
      </w:r>
    </w:p>
    <w:p w:rsidR="003D68C8" w:rsidRPr="00374B81" w:rsidRDefault="003D68C8" w:rsidP="007000D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8. Подготовка текстов, чистой бумаги на каждого участника.</w:t>
      </w:r>
    </w:p>
    <w:p w:rsidR="003D68C8" w:rsidRPr="00374B81" w:rsidRDefault="003D68C8" w:rsidP="004E40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636" w:rsidRPr="00374B81" w:rsidRDefault="003D68C8" w:rsidP="007000DF">
      <w:p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81">
        <w:rPr>
          <w:rFonts w:ascii="Times New Roman" w:hAnsi="Times New Roman" w:cs="Times New Roman"/>
          <w:b/>
          <w:sz w:val="28"/>
          <w:szCs w:val="28"/>
        </w:rPr>
        <w:t>Выполнение работы учащимися.</w:t>
      </w:r>
    </w:p>
    <w:p w:rsidR="00EC4938" w:rsidRPr="00374B81" w:rsidRDefault="00EC4938" w:rsidP="007000DF">
      <w:pPr>
        <w:pStyle w:val="a3"/>
        <w:numPr>
          <w:ilvl w:val="0"/>
          <w:numId w:val="1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В каждом кабинете – организатор, который рассаживает учащихся, раздаёт задания, в случае необходимости комментирует, информирует учащихся о времени, оставшемся на выполнение работы.</w:t>
      </w:r>
    </w:p>
    <w:p w:rsidR="00EC4938" w:rsidRPr="00374B81" w:rsidRDefault="004B3893" w:rsidP="007000DF">
      <w:pPr>
        <w:pStyle w:val="a3"/>
        <w:numPr>
          <w:ilvl w:val="0"/>
          <w:numId w:val="1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 xml:space="preserve">Каждому учащемуся выдаётся текст </w:t>
      </w:r>
      <w:r w:rsidR="00EC4938" w:rsidRPr="00374B81">
        <w:rPr>
          <w:rFonts w:ascii="Times New Roman" w:hAnsi="Times New Roman" w:cs="Times New Roman"/>
          <w:sz w:val="28"/>
          <w:szCs w:val="28"/>
        </w:rPr>
        <w:t xml:space="preserve">с заданием </w:t>
      </w:r>
      <w:r w:rsidRPr="00374B81">
        <w:rPr>
          <w:rFonts w:ascii="Times New Roman" w:hAnsi="Times New Roman" w:cs="Times New Roman"/>
          <w:sz w:val="28"/>
          <w:szCs w:val="28"/>
        </w:rPr>
        <w:t>(одинаковый, если дети сидят по одному за партой, 2-3 вариан</w:t>
      </w:r>
      <w:r w:rsidR="00EC4938" w:rsidRPr="00374B81">
        <w:rPr>
          <w:rFonts w:ascii="Times New Roman" w:hAnsi="Times New Roman" w:cs="Times New Roman"/>
          <w:sz w:val="28"/>
          <w:szCs w:val="28"/>
        </w:rPr>
        <w:t>та на класс, если сидят по двое</w:t>
      </w:r>
      <w:r w:rsidRPr="00374B81">
        <w:rPr>
          <w:rFonts w:ascii="Times New Roman" w:hAnsi="Times New Roman" w:cs="Times New Roman"/>
          <w:sz w:val="28"/>
          <w:szCs w:val="28"/>
        </w:rPr>
        <w:t>)</w:t>
      </w:r>
      <w:r w:rsidR="00EC4938" w:rsidRPr="00374B81">
        <w:rPr>
          <w:rFonts w:ascii="Times New Roman" w:hAnsi="Times New Roman" w:cs="Times New Roman"/>
          <w:sz w:val="28"/>
          <w:szCs w:val="28"/>
        </w:rPr>
        <w:t>.</w:t>
      </w:r>
    </w:p>
    <w:p w:rsidR="00EC4938" w:rsidRPr="00374B81" w:rsidRDefault="00EC4938" w:rsidP="007000DF">
      <w:pPr>
        <w:pStyle w:val="a3"/>
        <w:numPr>
          <w:ilvl w:val="0"/>
          <w:numId w:val="1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Работы учащихся шифруются руководителем.</w:t>
      </w:r>
    </w:p>
    <w:p w:rsidR="00EC4938" w:rsidRPr="00374B81" w:rsidRDefault="00EC4938" w:rsidP="007000DF">
      <w:pPr>
        <w:pStyle w:val="a3"/>
        <w:numPr>
          <w:ilvl w:val="0"/>
          <w:numId w:val="1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Учащийся в течение 90 минут выполняет работу (на компьютере или письменно). Если закончил раньше, уходит.</w:t>
      </w:r>
    </w:p>
    <w:p w:rsidR="00EC4938" w:rsidRPr="00374B81" w:rsidRDefault="00EC4938" w:rsidP="004E40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BAE" w:rsidRDefault="00E10BAE" w:rsidP="007000DF">
      <w:pPr>
        <w:pStyle w:val="a3"/>
        <w:tabs>
          <w:tab w:val="num" w:pos="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EC4938" w:rsidRPr="00374B81" w:rsidRDefault="00EC4938" w:rsidP="007000DF">
      <w:pPr>
        <w:pStyle w:val="a3"/>
        <w:tabs>
          <w:tab w:val="num" w:pos="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374B81">
        <w:rPr>
          <w:rFonts w:ascii="Times New Roman" w:hAnsi="Times New Roman" w:cs="Times New Roman"/>
          <w:b/>
          <w:sz w:val="28"/>
          <w:szCs w:val="28"/>
        </w:rPr>
        <w:t>Оценивание работ.</w:t>
      </w:r>
    </w:p>
    <w:p w:rsidR="00EC4938" w:rsidRPr="00374B81" w:rsidRDefault="00EC4938" w:rsidP="007000DF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Каждую работу независимо по очереди читают 3 педагога, один из которых – учитель русского языка и литературы.</w:t>
      </w:r>
    </w:p>
    <w:p w:rsidR="00EC4938" w:rsidRPr="00374B81" w:rsidRDefault="00EC4938" w:rsidP="007000DF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Баллы выставляются педагогами в листы оценивания</w:t>
      </w:r>
      <w:r w:rsidR="007000DF" w:rsidRPr="00374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0DF" w:rsidRPr="00374B81" w:rsidRDefault="007000DF" w:rsidP="007000DF">
      <w:pPr>
        <w:pStyle w:val="a3"/>
        <w:numPr>
          <w:ilvl w:val="0"/>
          <w:numId w:val="11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После проверки всех работ, заполняется лист оценивания ученика: баллы по каждому конкретному критерию суммируются, вычисляется среднее арифметическое, которое и заносится в лист. Затем считается общая сумма баллов.</w:t>
      </w:r>
    </w:p>
    <w:p w:rsidR="00EC4938" w:rsidRPr="00374B81" w:rsidRDefault="00EC4938" w:rsidP="007000DF">
      <w:p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E4017" w:rsidRPr="00374B81" w:rsidRDefault="004E4017" w:rsidP="007000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81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.</w:t>
      </w:r>
    </w:p>
    <w:p w:rsidR="00C95C6E" w:rsidRPr="00374B81" w:rsidRDefault="004E4017" w:rsidP="006F73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 xml:space="preserve">При анализе работ  обращается внимание не только на общую сумму баллов, </w:t>
      </w:r>
      <w:r w:rsidR="00C95C6E" w:rsidRPr="00374B81">
        <w:rPr>
          <w:rFonts w:ascii="Times New Roman" w:hAnsi="Times New Roman" w:cs="Times New Roman"/>
          <w:sz w:val="28"/>
          <w:szCs w:val="28"/>
        </w:rPr>
        <w:t xml:space="preserve">которые набрал ученик, </w:t>
      </w:r>
      <w:r w:rsidRPr="00374B81">
        <w:rPr>
          <w:rFonts w:ascii="Times New Roman" w:hAnsi="Times New Roman" w:cs="Times New Roman"/>
          <w:sz w:val="28"/>
          <w:szCs w:val="28"/>
        </w:rPr>
        <w:t xml:space="preserve">но и на </w:t>
      </w:r>
      <w:r w:rsidR="00C95C6E" w:rsidRPr="00374B81">
        <w:rPr>
          <w:rFonts w:ascii="Times New Roman" w:hAnsi="Times New Roman" w:cs="Times New Roman"/>
          <w:sz w:val="28"/>
          <w:szCs w:val="28"/>
        </w:rPr>
        <w:t>баллы, набранные по отдельным критериям. Так можно будет выявить: а) проблемы, возникающие при интерпретации текста, у конкретного ученика,  б) проблемы, возникающие при интерпретации текста, характерные для класса и в целом для параллели. Именно сопоставление  результатов, показанных учащимся на первом и втором тестировании, позволит затем говорить об эффективности проведённой работы.</w:t>
      </w:r>
    </w:p>
    <w:p w:rsidR="00271B6A" w:rsidRPr="00374B81" w:rsidRDefault="00271B6A" w:rsidP="009913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C6E" w:rsidRPr="00374B81" w:rsidRDefault="00C95C6E" w:rsidP="00C95C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81">
        <w:rPr>
          <w:rFonts w:ascii="Times New Roman" w:hAnsi="Times New Roman" w:cs="Times New Roman"/>
          <w:b/>
          <w:sz w:val="28"/>
          <w:szCs w:val="28"/>
        </w:rPr>
        <w:t>Знакомство с результатами.</w:t>
      </w:r>
    </w:p>
    <w:p w:rsidR="00D86FF2" w:rsidRPr="00EA141C" w:rsidRDefault="0099131B" w:rsidP="00EA1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4B81">
        <w:rPr>
          <w:rFonts w:ascii="Times New Roman" w:hAnsi="Times New Roman" w:cs="Times New Roman"/>
          <w:sz w:val="28"/>
          <w:szCs w:val="28"/>
        </w:rPr>
        <w:t>До сведения родителей, учащихся доводятсяобщие сведения (в целом по параллели в количественном или процентном соотношении). Подробно познакомиться с листом оценивания конкретного ученика могут: а) родители, б) сам ученик, в) педагог, работающий в проекте.</w:t>
      </w:r>
      <w:r w:rsidR="006F73FB" w:rsidRPr="00374B81">
        <w:rPr>
          <w:rFonts w:ascii="Times New Roman" w:hAnsi="Times New Roman" w:cs="Times New Roman"/>
          <w:sz w:val="28"/>
          <w:szCs w:val="28"/>
        </w:rPr>
        <w:t xml:space="preserve"> Информация является конфиденциальной.</w:t>
      </w:r>
    </w:p>
    <w:sectPr w:rsidR="00D86FF2" w:rsidRPr="00EA141C" w:rsidSect="00A512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BE4"/>
    <w:multiLevelType w:val="hybridMultilevel"/>
    <w:tmpl w:val="D20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B82"/>
    <w:multiLevelType w:val="hybridMultilevel"/>
    <w:tmpl w:val="456460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69CE"/>
    <w:multiLevelType w:val="hybridMultilevel"/>
    <w:tmpl w:val="BDA4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A5060"/>
    <w:multiLevelType w:val="hybridMultilevel"/>
    <w:tmpl w:val="0262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365"/>
    <w:multiLevelType w:val="hybridMultilevel"/>
    <w:tmpl w:val="2E78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37D52"/>
    <w:multiLevelType w:val="hybridMultilevel"/>
    <w:tmpl w:val="FB22CC6A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2C5F6FCF"/>
    <w:multiLevelType w:val="hybridMultilevel"/>
    <w:tmpl w:val="581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0ACB"/>
    <w:multiLevelType w:val="hybridMultilevel"/>
    <w:tmpl w:val="6794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151D9"/>
    <w:multiLevelType w:val="hybridMultilevel"/>
    <w:tmpl w:val="E42CFD1A"/>
    <w:lvl w:ilvl="0" w:tplc="EC922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5A2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1051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27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647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F8E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41B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E7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9670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E29F0"/>
    <w:multiLevelType w:val="hybridMultilevel"/>
    <w:tmpl w:val="3282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E1289"/>
    <w:multiLevelType w:val="hybridMultilevel"/>
    <w:tmpl w:val="8F8C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F0DE0"/>
    <w:multiLevelType w:val="hybridMultilevel"/>
    <w:tmpl w:val="E8C6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34B2F"/>
    <w:multiLevelType w:val="hybridMultilevel"/>
    <w:tmpl w:val="41E4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512B7"/>
    <w:multiLevelType w:val="hybridMultilevel"/>
    <w:tmpl w:val="98B2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A7231"/>
    <w:multiLevelType w:val="hybridMultilevel"/>
    <w:tmpl w:val="479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5014C"/>
    <w:multiLevelType w:val="hybridMultilevel"/>
    <w:tmpl w:val="DED651DC"/>
    <w:lvl w:ilvl="0" w:tplc="A776DA8C">
      <w:start w:val="1"/>
      <w:numFmt w:val="decimal"/>
      <w:lvlText w:val="%1."/>
      <w:lvlJc w:val="left"/>
      <w:pPr>
        <w:tabs>
          <w:tab w:val="num" w:pos="5385"/>
        </w:tabs>
        <w:ind w:left="5385" w:hanging="360"/>
      </w:pPr>
      <w:rPr>
        <w:rFonts w:hint="default"/>
        <w:spacing w:val="0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A42FA"/>
    <w:multiLevelType w:val="hybridMultilevel"/>
    <w:tmpl w:val="8818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14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12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1143"/>
    <w:rsid w:val="00043ABC"/>
    <w:rsid w:val="000607F7"/>
    <w:rsid w:val="00083166"/>
    <w:rsid w:val="000D3ECA"/>
    <w:rsid w:val="000E308D"/>
    <w:rsid w:val="001260DA"/>
    <w:rsid w:val="00132B93"/>
    <w:rsid w:val="0017423A"/>
    <w:rsid w:val="0017723A"/>
    <w:rsid w:val="001836E1"/>
    <w:rsid w:val="001855FC"/>
    <w:rsid w:val="001A28AC"/>
    <w:rsid w:val="001D4100"/>
    <w:rsid w:val="001E6833"/>
    <w:rsid w:val="001E79A0"/>
    <w:rsid w:val="00255CCB"/>
    <w:rsid w:val="00257BBA"/>
    <w:rsid w:val="00271B6A"/>
    <w:rsid w:val="00280662"/>
    <w:rsid w:val="002A1380"/>
    <w:rsid w:val="002B3817"/>
    <w:rsid w:val="002C0267"/>
    <w:rsid w:val="002D4DFB"/>
    <w:rsid w:val="002E58EE"/>
    <w:rsid w:val="002F666F"/>
    <w:rsid w:val="00304A57"/>
    <w:rsid w:val="00370470"/>
    <w:rsid w:val="00374B81"/>
    <w:rsid w:val="003831F6"/>
    <w:rsid w:val="00391D71"/>
    <w:rsid w:val="003D68C8"/>
    <w:rsid w:val="00430B82"/>
    <w:rsid w:val="00446703"/>
    <w:rsid w:val="00455E2A"/>
    <w:rsid w:val="00477590"/>
    <w:rsid w:val="00481143"/>
    <w:rsid w:val="00495A78"/>
    <w:rsid w:val="004B3893"/>
    <w:rsid w:val="004E4017"/>
    <w:rsid w:val="00510F82"/>
    <w:rsid w:val="00517010"/>
    <w:rsid w:val="005420F4"/>
    <w:rsid w:val="0057448D"/>
    <w:rsid w:val="005B36DE"/>
    <w:rsid w:val="005B6EA8"/>
    <w:rsid w:val="005E4A4F"/>
    <w:rsid w:val="00600B1A"/>
    <w:rsid w:val="00611E1F"/>
    <w:rsid w:val="0061410B"/>
    <w:rsid w:val="00617BDD"/>
    <w:rsid w:val="006355DD"/>
    <w:rsid w:val="00674DEB"/>
    <w:rsid w:val="006B234F"/>
    <w:rsid w:val="006D2718"/>
    <w:rsid w:val="006F73FB"/>
    <w:rsid w:val="007000DF"/>
    <w:rsid w:val="0073502F"/>
    <w:rsid w:val="0076024B"/>
    <w:rsid w:val="007A540C"/>
    <w:rsid w:val="007C114B"/>
    <w:rsid w:val="007C434C"/>
    <w:rsid w:val="00813E86"/>
    <w:rsid w:val="00827AB6"/>
    <w:rsid w:val="0084027F"/>
    <w:rsid w:val="00860130"/>
    <w:rsid w:val="00871AAF"/>
    <w:rsid w:val="00885224"/>
    <w:rsid w:val="009210AD"/>
    <w:rsid w:val="009229D6"/>
    <w:rsid w:val="00962B40"/>
    <w:rsid w:val="0099131B"/>
    <w:rsid w:val="00993566"/>
    <w:rsid w:val="00994B96"/>
    <w:rsid w:val="009B4DCB"/>
    <w:rsid w:val="009C5CF8"/>
    <w:rsid w:val="009F449A"/>
    <w:rsid w:val="00A00636"/>
    <w:rsid w:val="00A2353E"/>
    <w:rsid w:val="00A512BB"/>
    <w:rsid w:val="00A71C9C"/>
    <w:rsid w:val="00AB1A50"/>
    <w:rsid w:val="00B27CEF"/>
    <w:rsid w:val="00BC11C7"/>
    <w:rsid w:val="00BD09E9"/>
    <w:rsid w:val="00C160B9"/>
    <w:rsid w:val="00C65A2D"/>
    <w:rsid w:val="00C900D9"/>
    <w:rsid w:val="00C95C6E"/>
    <w:rsid w:val="00CC70A1"/>
    <w:rsid w:val="00D729A4"/>
    <w:rsid w:val="00D808E9"/>
    <w:rsid w:val="00D86FF2"/>
    <w:rsid w:val="00DA4BEB"/>
    <w:rsid w:val="00DC29F2"/>
    <w:rsid w:val="00DD1604"/>
    <w:rsid w:val="00E04FF2"/>
    <w:rsid w:val="00E10BAE"/>
    <w:rsid w:val="00E402AA"/>
    <w:rsid w:val="00E63474"/>
    <w:rsid w:val="00E82FAB"/>
    <w:rsid w:val="00EA141C"/>
    <w:rsid w:val="00EB7EBC"/>
    <w:rsid w:val="00EC2320"/>
    <w:rsid w:val="00EC4938"/>
    <w:rsid w:val="00F16F5D"/>
    <w:rsid w:val="00F70077"/>
    <w:rsid w:val="00FB2FBE"/>
    <w:rsid w:val="00FD479B"/>
    <w:rsid w:val="00FE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1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E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D8FD-336C-4F37-82D2-BA8C58B9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2-11-12T08:48:00Z</cp:lastPrinted>
  <dcterms:created xsi:type="dcterms:W3CDTF">2012-08-22T04:51:00Z</dcterms:created>
  <dcterms:modified xsi:type="dcterms:W3CDTF">2013-10-15T09:02:00Z</dcterms:modified>
</cp:coreProperties>
</file>